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2450F" w14:textId="604A82EF" w:rsidR="00DD4637" w:rsidRDefault="00B542C3" w:rsidP="00C67FE6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כבוד </w:t>
      </w:r>
      <w:r w:rsidR="00C67FE6">
        <w:rPr>
          <w:rFonts w:ascii="David" w:hAnsi="David" w:cs="David" w:hint="cs"/>
          <w:sz w:val="24"/>
          <w:szCs w:val="24"/>
          <w:rtl/>
        </w:rPr>
        <w:t xml:space="preserve"> ההסתדרות הרפואית  הלשכה לאתיקה                09.009.23 </w:t>
      </w:r>
    </w:p>
    <w:p w14:paraId="43E4FCFF" w14:textId="533B5389" w:rsidR="00B542C3" w:rsidRPr="007D7B89" w:rsidRDefault="00B34871" w:rsidP="007D7B89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D7B89">
        <w:rPr>
          <w:rFonts w:ascii="David" w:hAnsi="David" w:cs="David" w:hint="cs"/>
          <w:b/>
          <w:bCs/>
          <w:sz w:val="24"/>
          <w:szCs w:val="24"/>
          <w:u w:val="single"/>
          <w:rtl/>
        </w:rPr>
        <w:t>הנדון</w:t>
      </w:r>
      <w:r w:rsidR="00C67FE6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: הפרת כללי האתיקה על ידי </w:t>
      </w:r>
      <w:r w:rsidR="0027796D">
        <w:rPr>
          <w:rFonts w:ascii="David" w:hAnsi="David" w:cs="David" w:hint="cs"/>
          <w:b/>
          <w:bCs/>
          <w:sz w:val="24"/>
          <w:szCs w:val="24"/>
          <w:u w:val="single"/>
          <w:rtl/>
        </w:rPr>
        <w:t>פרופסור איתן גלון</w:t>
      </w:r>
    </w:p>
    <w:p w14:paraId="2AEC82F2" w14:textId="33883BF6" w:rsidR="00B34871" w:rsidRDefault="00B34871" w:rsidP="0018263D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לום רב</w:t>
      </w:r>
    </w:p>
    <w:p w14:paraId="6716A108" w14:textId="44D787D8" w:rsidR="009447E1" w:rsidRDefault="00C67FE6" w:rsidP="00B34871">
      <w:pPr>
        <w:pStyle w:val="aa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השבוע לרגל תחילת שנת הלימודים ומערכת החינוך התקיים אירוע מפגש של כלל בני ובנות השירות הלאומי בבית החולים הדסה עין כרם עם השרה הממונה על השירות הלאומי הגברת אורית סטרוק. </w:t>
      </w:r>
    </w:p>
    <w:p w14:paraId="17100FFC" w14:textId="1EE96848" w:rsidR="00C67FE6" w:rsidRDefault="00C67FE6" w:rsidP="00B34871">
      <w:pPr>
        <w:pStyle w:val="aa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מפגש היה סגור לכלל העובדים , החולים, המבקרים או התקשורת או כל מאן דהו ומיועד רק לבני ובנות השירות הלאומי בבית החולים.</w:t>
      </w:r>
    </w:p>
    <w:p w14:paraId="206B30D3" w14:textId="68A53FCD" w:rsidR="00C67FE6" w:rsidRDefault="00C67FE6" w:rsidP="00B34871">
      <w:pPr>
        <w:pStyle w:val="aa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הערת אגב יצוין שבבית החולים ישנם עשרות בני ובנות שירות, יהודים וערבים, חרדים וחילונים, עולים וותיקים כולם מכבדים וכולם מכובדים.</w:t>
      </w:r>
    </w:p>
    <w:p w14:paraId="213E11A9" w14:textId="14D6817D" w:rsidR="00C67FE6" w:rsidRDefault="00C67FE6" w:rsidP="00B34871">
      <w:pPr>
        <w:pStyle w:val="aa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רף המפגש החגיגי הזה הגיע למקום ללא אישור פרופסור תוך שהוא מנצל את זה שיש לו כרטיס רופא והוא יכול להיכנס לכל מקום , הוא נכנס לאירוע </w:t>
      </w:r>
      <w:hyperlink r:id="rId8" w:history="1">
        <w:r w:rsidRPr="0027796D">
          <w:rPr>
            <w:rStyle w:val="Hyperlink"/>
            <w:rFonts w:ascii="David" w:hAnsi="David" w:cs="David" w:hint="cs"/>
            <w:sz w:val="24"/>
            <w:szCs w:val="24"/>
            <w:rtl/>
          </w:rPr>
          <w:t>הפריע צעק וביזה</w:t>
        </w:r>
      </w:hyperlink>
      <w:r>
        <w:rPr>
          <w:rFonts w:ascii="David" w:hAnsi="David" w:cs="David" w:hint="cs"/>
          <w:sz w:val="24"/>
          <w:szCs w:val="24"/>
          <w:rtl/>
        </w:rPr>
        <w:t xml:space="preserve"> את כל האירוע ופגע קשות בבני ובנות השירות הלאומי.</w:t>
      </w:r>
    </w:p>
    <w:p w14:paraId="738C96E3" w14:textId="3A0ECD29" w:rsidR="00C67FE6" w:rsidRDefault="00C67FE6" w:rsidP="00B34871">
      <w:pPr>
        <w:pStyle w:val="aa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דגיש ואומר זכותו וחובתו של כל אדם למחות נגד הרפורמה או לתמוך בה. על זה אין חולק. </w:t>
      </w:r>
    </w:p>
    <w:p w14:paraId="402A67F1" w14:textId="6E20243F" w:rsidR="00C67FE6" w:rsidRDefault="00C67FE6" w:rsidP="00C67FE6">
      <w:pPr>
        <w:pStyle w:val="aa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חד עם זה אין זה זכותו של רופא להתפרץ לאירוע בחדר סגור תוך שימוש לא ראוי במעמדו כרופא להיכנס לחדר זה ולפוצץ אירוע פנימי.</w:t>
      </w:r>
    </w:p>
    <w:p w14:paraId="29EFB6A2" w14:textId="252816C0" w:rsidR="00C67FE6" w:rsidRPr="00C67FE6" w:rsidRDefault="00C67FE6" w:rsidP="00C67FE6">
      <w:pPr>
        <w:pStyle w:val="aa"/>
        <w:numPr>
          <w:ilvl w:val="0"/>
          <w:numId w:val="6"/>
        </w:numPr>
        <w:rPr>
          <w:rFonts w:ascii="David" w:hAnsi="David" w:cs="David"/>
          <w:b/>
          <w:bCs/>
        </w:rPr>
      </w:pPr>
      <w:r>
        <w:rPr>
          <w:rFonts w:ascii="David" w:hAnsi="David" w:cs="David" w:hint="cs"/>
          <w:sz w:val="24"/>
          <w:szCs w:val="24"/>
          <w:rtl/>
        </w:rPr>
        <w:t>במעשהו זה הפר הרופא מספר כללי אתיקה כדלהלן :</w:t>
      </w:r>
      <w:r w:rsidRPr="00C67FE6">
        <w:rPr>
          <w:rFonts w:ascii="SimplerPro_HLAR-Regular" w:eastAsia="Times New Roman" w:hAnsi="SimplerPro_HLAR-Regular" w:cs="Times New Roman"/>
          <w:b/>
          <w:bCs/>
          <w:color w:val="000000"/>
          <w:sz w:val="33"/>
          <w:szCs w:val="33"/>
          <w:rtl/>
        </w:rPr>
        <w:t xml:space="preserve"> </w:t>
      </w:r>
      <w:r w:rsidRPr="00C67FE6">
        <w:rPr>
          <w:rFonts w:ascii="David" w:hAnsi="David" w:cs="David"/>
          <w:b/>
          <w:bCs/>
          <w:rtl/>
        </w:rPr>
        <w:t>י. רופאים בתקשורת - חופש הביטוי מול כבוד המקצוע</w:t>
      </w:r>
      <w:r w:rsidRPr="00C67FE6">
        <w:rPr>
          <w:rFonts w:ascii="David" w:hAnsi="David" w:cs="David"/>
          <w:b/>
          <w:bCs/>
          <w:vertAlign w:val="superscript"/>
          <w:rtl/>
        </w:rPr>
        <w:t>91</w:t>
      </w:r>
    </w:p>
    <w:p w14:paraId="6C3E225E" w14:textId="225E1D79" w:rsidR="00C67FE6" w:rsidRPr="00C67FE6" w:rsidRDefault="00C67FE6" w:rsidP="00C67FE6">
      <w:pPr>
        <w:pStyle w:val="aa"/>
        <w:numPr>
          <w:ilvl w:val="0"/>
          <w:numId w:val="8"/>
        </w:numPr>
        <w:rPr>
          <w:rFonts w:ascii="David" w:hAnsi="David" w:cs="David"/>
          <w:sz w:val="24"/>
          <w:szCs w:val="24"/>
          <w:rtl/>
        </w:rPr>
      </w:pPr>
      <w:r w:rsidRPr="00C67FE6">
        <w:rPr>
          <w:rFonts w:ascii="David" w:hAnsi="David" w:cs="David"/>
          <w:sz w:val="24"/>
          <w:szCs w:val="24"/>
          <w:rtl/>
        </w:rPr>
        <w:t>לרופא  קיימת הזכות לחופש ביטוי ככלל אזרחי המדינה.</w:t>
      </w:r>
    </w:p>
    <w:p w14:paraId="26B94EDC" w14:textId="0FA60176" w:rsidR="00C67FE6" w:rsidRPr="00C67FE6" w:rsidRDefault="00C67FE6" w:rsidP="00C67FE6">
      <w:pPr>
        <w:pStyle w:val="aa"/>
        <w:numPr>
          <w:ilvl w:val="0"/>
          <w:numId w:val="8"/>
        </w:numPr>
        <w:rPr>
          <w:rFonts w:ascii="David" w:hAnsi="David" w:cs="David"/>
          <w:sz w:val="24"/>
          <w:szCs w:val="24"/>
          <w:rtl/>
        </w:rPr>
      </w:pPr>
      <w:r w:rsidRPr="00C67FE6">
        <w:rPr>
          <w:rFonts w:ascii="David" w:hAnsi="David" w:cs="David"/>
          <w:sz w:val="24"/>
          <w:szCs w:val="24"/>
          <w:rtl/>
        </w:rPr>
        <w:t>הרופא ישקול את דבריו כאשר הוא מתבטא באמצעי התקשורת ובכלל, בבחינת "חכמים היזהרו בדבריכם" (אבטליון, משנה, מסכת אבות(.</w:t>
      </w:r>
    </w:p>
    <w:p w14:paraId="2E13182D" w14:textId="0494E0D7" w:rsidR="00C67FE6" w:rsidRPr="00C67FE6" w:rsidRDefault="00C67FE6" w:rsidP="00C67FE6">
      <w:pPr>
        <w:pStyle w:val="aa"/>
        <w:numPr>
          <w:ilvl w:val="0"/>
          <w:numId w:val="8"/>
        </w:numPr>
        <w:rPr>
          <w:rFonts w:ascii="David" w:hAnsi="David" w:cs="David"/>
          <w:sz w:val="24"/>
          <w:szCs w:val="24"/>
          <w:rtl/>
        </w:rPr>
      </w:pPr>
      <w:r w:rsidRPr="00C67FE6">
        <w:rPr>
          <w:rFonts w:ascii="David" w:hAnsi="David" w:cs="David"/>
          <w:sz w:val="24"/>
          <w:szCs w:val="24"/>
          <w:rtl/>
        </w:rPr>
        <w:t>הרופא ינהג באחריות, בהתחשבות, בכבוד ובסובלנות בדיבורו בכלל, ובתקשורת בפרט.</w:t>
      </w:r>
    </w:p>
    <w:p w14:paraId="2D93506A" w14:textId="49986665" w:rsidR="00C67FE6" w:rsidRPr="00C67FE6" w:rsidRDefault="00C67FE6" w:rsidP="00C67FE6">
      <w:pPr>
        <w:pStyle w:val="aa"/>
        <w:numPr>
          <w:ilvl w:val="0"/>
          <w:numId w:val="8"/>
        </w:numPr>
        <w:rPr>
          <w:rFonts w:ascii="David" w:hAnsi="David" w:cs="David"/>
          <w:sz w:val="24"/>
          <w:szCs w:val="24"/>
          <w:rtl/>
        </w:rPr>
      </w:pPr>
      <w:r w:rsidRPr="00C67FE6">
        <w:rPr>
          <w:rFonts w:ascii="David" w:hAnsi="David" w:cs="David"/>
          <w:sz w:val="24"/>
          <w:szCs w:val="24"/>
          <w:rtl/>
        </w:rPr>
        <w:t>הרופא יתבטא באיפוק בכל מסגרת הקשורה למקצועו או למקום עבודתו.</w:t>
      </w:r>
    </w:p>
    <w:p w14:paraId="0780B2BA" w14:textId="2FFF49B4" w:rsidR="00C67FE6" w:rsidRPr="00C67FE6" w:rsidRDefault="00C67FE6" w:rsidP="00C67FE6">
      <w:pPr>
        <w:pStyle w:val="aa"/>
        <w:numPr>
          <w:ilvl w:val="0"/>
          <w:numId w:val="8"/>
        </w:numPr>
        <w:rPr>
          <w:rFonts w:ascii="David" w:hAnsi="David" w:cs="David"/>
          <w:sz w:val="24"/>
          <w:szCs w:val="24"/>
          <w:rtl/>
        </w:rPr>
      </w:pPr>
      <w:r w:rsidRPr="00C67FE6">
        <w:rPr>
          <w:rFonts w:ascii="David" w:hAnsi="David" w:cs="David"/>
          <w:sz w:val="24"/>
          <w:szCs w:val="24"/>
          <w:rtl/>
        </w:rPr>
        <w:t>הרופא לא ינצל לרעה את מעמדו כאשר הוא מציג את דעותיו כמסתמך על עולם הידע שלו ברפואה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6F55303B" w14:textId="19BD9EB4" w:rsidR="00C67FE6" w:rsidRDefault="00C67FE6" w:rsidP="00C67FE6">
      <w:pPr>
        <w:pStyle w:val="aa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C67FE6">
        <w:rPr>
          <w:rFonts w:ascii="David" w:hAnsi="David" w:cs="David"/>
          <w:sz w:val="24"/>
          <w:szCs w:val="24"/>
          <w:rtl/>
        </w:rPr>
        <w:t> </w:t>
      </w:r>
      <w:r>
        <w:rPr>
          <w:rFonts w:ascii="David" w:hAnsi="David" w:cs="David" w:hint="cs"/>
          <w:sz w:val="24"/>
          <w:szCs w:val="24"/>
          <w:rtl/>
        </w:rPr>
        <w:t>ניכר שכל הסעיפים דלהלן הופרו, הרופא לא שקל את מילותיו לא דיבר בכבוד לא באחריות לא בהתחשבות בבני ובנות השירות , לא התנהג באיפוק במקום עבודתו וניצל לרעה את מעמדו בכך שהתפרץ לכנס סגור תוך שימוש בתעודת הרופא שלו.</w:t>
      </w:r>
    </w:p>
    <w:p w14:paraId="7D467430" w14:textId="215760B1" w:rsidR="0027796D" w:rsidRPr="00C67FE6" w:rsidRDefault="0027796D" w:rsidP="00C67FE6">
      <w:pPr>
        <w:pStyle w:val="aa"/>
        <w:numPr>
          <w:ilvl w:val="0"/>
          <w:numId w:val="6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ציין שהדבר עורר סערה ציבורית רחבה </w:t>
      </w:r>
      <w:hyperlink r:id="rId9" w:history="1">
        <w:r w:rsidRPr="0027796D">
          <w:rPr>
            <w:rStyle w:val="Hyperlink"/>
            <w:rFonts w:ascii="David" w:hAnsi="David" w:cs="David" w:hint="cs"/>
            <w:sz w:val="24"/>
            <w:szCs w:val="24"/>
            <w:rtl/>
          </w:rPr>
          <w:t>ואף אנשים טענו</w:t>
        </w:r>
      </w:hyperlink>
      <w:r>
        <w:rPr>
          <w:rFonts w:ascii="David" w:hAnsi="David" w:cs="David" w:hint="cs"/>
          <w:sz w:val="24"/>
          <w:szCs w:val="24"/>
          <w:rtl/>
        </w:rPr>
        <w:t xml:space="preserve"> שיחששו מלקבל אצלו  טיפול. </w:t>
      </w:r>
    </w:p>
    <w:p w14:paraId="5301A9CB" w14:textId="137449B5" w:rsidR="00C67FE6" w:rsidRPr="00C67FE6" w:rsidRDefault="00C67FE6" w:rsidP="00C67FE6">
      <w:pPr>
        <w:pStyle w:val="aa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ודה להעלאתו ל</w:t>
      </w:r>
      <w:r w:rsidR="0027796D">
        <w:rPr>
          <w:rFonts w:ascii="David" w:hAnsi="David" w:cs="David" w:hint="cs"/>
          <w:sz w:val="24"/>
          <w:szCs w:val="24"/>
          <w:rtl/>
        </w:rPr>
        <w:t xml:space="preserve">לשכת האתיקה וקביעה שהוא הפר את כללי האתיקה . </w:t>
      </w:r>
    </w:p>
    <w:p w14:paraId="68D24193" w14:textId="1858AFAC" w:rsidR="009447E1" w:rsidRDefault="009447E1" w:rsidP="009447E1">
      <w:pPr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</w:t>
      </w:r>
      <w:r>
        <w:rPr>
          <w:rFonts w:ascii="David" w:hAnsi="David" w:cs="David" w:hint="cs"/>
          <w:b/>
          <w:bCs/>
          <w:sz w:val="24"/>
          <w:szCs w:val="24"/>
          <w:rtl/>
        </w:rPr>
        <w:t>בברכה</w:t>
      </w:r>
    </w:p>
    <w:p w14:paraId="570CDE7E" w14:textId="62912A83" w:rsidR="009447E1" w:rsidRDefault="009447E1" w:rsidP="009447E1">
      <w:pPr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                                                 שי גליק מנכ"ל בצלמו</w:t>
      </w:r>
    </w:p>
    <w:p w14:paraId="179197CB" w14:textId="01983EE2" w:rsidR="009447E1" w:rsidRPr="0027796D" w:rsidRDefault="00C67FE6" w:rsidP="0027796D">
      <w:pPr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52E2D066" w14:textId="3426C740" w:rsidR="009447E1" w:rsidRPr="009447E1" w:rsidRDefault="009447E1" w:rsidP="00C67FE6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העתק: </w:t>
      </w:r>
      <w:r w:rsidR="00C67FE6">
        <w:rPr>
          <w:rFonts w:ascii="David" w:hAnsi="David" w:cs="David" w:hint="cs"/>
          <w:sz w:val="24"/>
          <w:szCs w:val="24"/>
          <w:rtl/>
        </w:rPr>
        <w:t xml:space="preserve"> הנהלת בית החולים הדסה, שרת התיישבות אורית סטרוק, הנהלת הרשות השירות האזרחי לאומי. </w:t>
      </w:r>
    </w:p>
    <w:p w14:paraId="5CDE76D0" w14:textId="4A38F8A8" w:rsidR="0018263D" w:rsidRDefault="00227856" w:rsidP="0018263D">
      <w:pPr>
        <w:rPr>
          <w:rFonts w:cs="Arial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1AB7AD7" w14:textId="2EDF6842" w:rsidR="0018263D" w:rsidRDefault="0018263D" w:rsidP="0018263D">
      <w:pPr>
        <w:rPr>
          <w:rFonts w:cs="Arial"/>
          <w:rtl/>
        </w:rPr>
      </w:pPr>
      <w:r>
        <w:rPr>
          <w:rFonts w:cs="Arial" w:hint="cs"/>
          <w:rtl/>
        </w:rPr>
        <w:t xml:space="preserve">       </w:t>
      </w:r>
    </w:p>
    <w:p w14:paraId="228BD3F5" w14:textId="2340352B" w:rsidR="000352C8" w:rsidRPr="00023E6D" w:rsidRDefault="000352C8" w:rsidP="00023E6D">
      <w:pPr>
        <w:rPr>
          <w:rFonts w:cs="Arial"/>
          <w:rtl/>
        </w:rPr>
      </w:pPr>
      <w:r>
        <w:rPr>
          <w:rFonts w:cs="Arial" w:hint="cs"/>
          <w:b/>
          <w:bCs/>
          <w:rtl/>
        </w:rPr>
        <w:t xml:space="preserve">      </w:t>
      </w:r>
    </w:p>
    <w:sectPr w:rsidR="000352C8" w:rsidRPr="00023E6D" w:rsidSect="00466F1C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91744" w14:textId="77777777" w:rsidR="00550872" w:rsidRDefault="00550872" w:rsidP="00D53AC0">
      <w:pPr>
        <w:spacing w:after="0" w:line="240" w:lineRule="auto"/>
      </w:pPr>
      <w:r>
        <w:separator/>
      </w:r>
    </w:p>
  </w:endnote>
  <w:endnote w:type="continuationSeparator" w:id="0">
    <w:p w14:paraId="36A2CF99" w14:textId="77777777" w:rsidR="00550872" w:rsidRDefault="00550872" w:rsidP="00D5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plerPro_HLAR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0B43" w14:textId="77777777" w:rsidR="00D53AC0" w:rsidRDefault="00D53AC0">
    <w:pPr>
      <w:pStyle w:val="a5"/>
    </w:pPr>
    <w:r>
      <w:rPr>
        <w:noProof/>
      </w:rPr>
      <w:drawing>
        <wp:inline distT="0" distB="0" distL="0" distR="0" wp14:anchorId="1DECCF1D" wp14:editId="20D26035">
          <wp:extent cx="5274310" cy="513715"/>
          <wp:effectExtent l="0" t="0" r="2540" b="635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דף לוגו - בצלמו- תחתון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13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98E71" w14:textId="77777777" w:rsidR="00550872" w:rsidRDefault="00550872" w:rsidP="00D53AC0">
      <w:pPr>
        <w:spacing w:after="0" w:line="240" w:lineRule="auto"/>
      </w:pPr>
      <w:r>
        <w:separator/>
      </w:r>
    </w:p>
  </w:footnote>
  <w:footnote w:type="continuationSeparator" w:id="0">
    <w:p w14:paraId="439861B9" w14:textId="77777777" w:rsidR="00550872" w:rsidRDefault="00550872" w:rsidP="00D53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0145" w14:textId="60D1CED2" w:rsidR="00D53AC0" w:rsidRDefault="00F03448">
    <w:pPr>
      <w:pStyle w:val="a3"/>
      <w:rPr>
        <w:rtl/>
      </w:rPr>
    </w:pPr>
    <w:r>
      <w:rPr>
        <w:rFonts w:hint="cs"/>
        <w:noProof/>
        <w:rtl/>
        <w:lang w:val="he-IL"/>
      </w:rPr>
      <w:drawing>
        <wp:anchor distT="0" distB="0" distL="114300" distR="114300" simplePos="0" relativeHeight="251658240" behindDoc="0" locked="0" layoutInCell="1" allowOverlap="1" wp14:anchorId="6BF83C48" wp14:editId="3513B8E7">
          <wp:simplePos x="0" y="0"/>
          <wp:positionH relativeFrom="column">
            <wp:posOffset>0</wp:posOffset>
          </wp:positionH>
          <wp:positionV relativeFrom="paragraph">
            <wp:posOffset>-449580</wp:posOffset>
          </wp:positionV>
          <wp:extent cx="5274310" cy="1282065"/>
          <wp:effectExtent l="0" t="0" r="0" b="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282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D25F6"/>
    <w:multiLevelType w:val="hybridMultilevel"/>
    <w:tmpl w:val="06486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20A7A"/>
    <w:multiLevelType w:val="multilevel"/>
    <w:tmpl w:val="1338C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0061CD"/>
    <w:multiLevelType w:val="hybridMultilevel"/>
    <w:tmpl w:val="3158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6554B"/>
    <w:multiLevelType w:val="hybridMultilevel"/>
    <w:tmpl w:val="9BD0FB1E"/>
    <w:lvl w:ilvl="0" w:tplc="30F22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2C1351"/>
    <w:multiLevelType w:val="hybridMultilevel"/>
    <w:tmpl w:val="375AE9E0"/>
    <w:lvl w:ilvl="0" w:tplc="B41C2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5E7CFB"/>
    <w:multiLevelType w:val="hybridMultilevel"/>
    <w:tmpl w:val="5FB2BEF6"/>
    <w:lvl w:ilvl="0" w:tplc="C158E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96A99"/>
    <w:multiLevelType w:val="multilevel"/>
    <w:tmpl w:val="5C8C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814F42"/>
    <w:multiLevelType w:val="hybridMultilevel"/>
    <w:tmpl w:val="B0D0C660"/>
    <w:lvl w:ilvl="0" w:tplc="6A106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466958">
    <w:abstractNumId w:val="1"/>
  </w:num>
  <w:num w:numId="2" w16cid:durableId="1103453543">
    <w:abstractNumId w:val="0"/>
  </w:num>
  <w:num w:numId="3" w16cid:durableId="1350109265">
    <w:abstractNumId w:val="7"/>
  </w:num>
  <w:num w:numId="4" w16cid:durableId="1826244830">
    <w:abstractNumId w:val="5"/>
  </w:num>
  <w:num w:numId="5" w16cid:durableId="7609839">
    <w:abstractNumId w:val="3"/>
  </w:num>
  <w:num w:numId="6" w16cid:durableId="1972319112">
    <w:abstractNumId w:val="2"/>
  </w:num>
  <w:num w:numId="7" w16cid:durableId="1703702400">
    <w:abstractNumId w:val="6"/>
  </w:num>
  <w:num w:numId="8" w16cid:durableId="241336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C0"/>
    <w:rsid w:val="00023E6D"/>
    <w:rsid w:val="000352C8"/>
    <w:rsid w:val="000716F6"/>
    <w:rsid w:val="00081888"/>
    <w:rsid w:val="000F1D87"/>
    <w:rsid w:val="000F534F"/>
    <w:rsid w:val="0010785E"/>
    <w:rsid w:val="00155EEE"/>
    <w:rsid w:val="001722F5"/>
    <w:rsid w:val="0018263D"/>
    <w:rsid w:val="001A2FED"/>
    <w:rsid w:val="001A78A9"/>
    <w:rsid w:val="00207167"/>
    <w:rsid w:val="00213E4C"/>
    <w:rsid w:val="00227856"/>
    <w:rsid w:val="00236A56"/>
    <w:rsid w:val="0027796D"/>
    <w:rsid w:val="002A3998"/>
    <w:rsid w:val="002D30C2"/>
    <w:rsid w:val="002D797A"/>
    <w:rsid w:val="00302FE0"/>
    <w:rsid w:val="00331DAB"/>
    <w:rsid w:val="003424AA"/>
    <w:rsid w:val="0035461D"/>
    <w:rsid w:val="0038674B"/>
    <w:rsid w:val="003B064B"/>
    <w:rsid w:val="003B40C6"/>
    <w:rsid w:val="003D0AC7"/>
    <w:rsid w:val="003F1535"/>
    <w:rsid w:val="003F51BE"/>
    <w:rsid w:val="004140A0"/>
    <w:rsid w:val="00427634"/>
    <w:rsid w:val="00432087"/>
    <w:rsid w:val="004335BB"/>
    <w:rsid w:val="00445D56"/>
    <w:rsid w:val="0045606A"/>
    <w:rsid w:val="00466F1C"/>
    <w:rsid w:val="004D7A71"/>
    <w:rsid w:val="004E734F"/>
    <w:rsid w:val="004E7C6A"/>
    <w:rsid w:val="00505774"/>
    <w:rsid w:val="0051655B"/>
    <w:rsid w:val="00532FB6"/>
    <w:rsid w:val="00550872"/>
    <w:rsid w:val="00557F30"/>
    <w:rsid w:val="00575E4E"/>
    <w:rsid w:val="0058470C"/>
    <w:rsid w:val="005F3CFE"/>
    <w:rsid w:val="00613B67"/>
    <w:rsid w:val="0065633A"/>
    <w:rsid w:val="00671A78"/>
    <w:rsid w:val="006A3E8A"/>
    <w:rsid w:val="00703ED4"/>
    <w:rsid w:val="00711082"/>
    <w:rsid w:val="00726F05"/>
    <w:rsid w:val="00736041"/>
    <w:rsid w:val="007945E3"/>
    <w:rsid w:val="007A7CF5"/>
    <w:rsid w:val="007D7B89"/>
    <w:rsid w:val="00804EB8"/>
    <w:rsid w:val="008070CE"/>
    <w:rsid w:val="00810F70"/>
    <w:rsid w:val="00841A1B"/>
    <w:rsid w:val="00854BFB"/>
    <w:rsid w:val="00855118"/>
    <w:rsid w:val="00880467"/>
    <w:rsid w:val="008A74A1"/>
    <w:rsid w:val="008D6653"/>
    <w:rsid w:val="008F0C8B"/>
    <w:rsid w:val="00922B28"/>
    <w:rsid w:val="009447E1"/>
    <w:rsid w:val="009C0BE6"/>
    <w:rsid w:val="009C60AD"/>
    <w:rsid w:val="009D57D3"/>
    <w:rsid w:val="009E587D"/>
    <w:rsid w:val="00A71836"/>
    <w:rsid w:val="00A80DBC"/>
    <w:rsid w:val="00A82B88"/>
    <w:rsid w:val="00AA47DD"/>
    <w:rsid w:val="00AB11DD"/>
    <w:rsid w:val="00B12B04"/>
    <w:rsid w:val="00B12B4E"/>
    <w:rsid w:val="00B27ED2"/>
    <w:rsid w:val="00B34871"/>
    <w:rsid w:val="00B45AE2"/>
    <w:rsid w:val="00B542C3"/>
    <w:rsid w:val="00B67771"/>
    <w:rsid w:val="00B71F88"/>
    <w:rsid w:val="00B91F70"/>
    <w:rsid w:val="00BA759E"/>
    <w:rsid w:val="00BB39EE"/>
    <w:rsid w:val="00BC7AD5"/>
    <w:rsid w:val="00BE4142"/>
    <w:rsid w:val="00BE6A43"/>
    <w:rsid w:val="00C55D0C"/>
    <w:rsid w:val="00C67FE6"/>
    <w:rsid w:val="00C8661B"/>
    <w:rsid w:val="00C8703E"/>
    <w:rsid w:val="00CD65BC"/>
    <w:rsid w:val="00D17917"/>
    <w:rsid w:val="00D42FD6"/>
    <w:rsid w:val="00D44E47"/>
    <w:rsid w:val="00D53AC0"/>
    <w:rsid w:val="00DA3243"/>
    <w:rsid w:val="00DA7418"/>
    <w:rsid w:val="00DD4637"/>
    <w:rsid w:val="00DF5B4F"/>
    <w:rsid w:val="00E42D8B"/>
    <w:rsid w:val="00E44231"/>
    <w:rsid w:val="00E471F9"/>
    <w:rsid w:val="00E60654"/>
    <w:rsid w:val="00EB72BD"/>
    <w:rsid w:val="00EC4AB8"/>
    <w:rsid w:val="00F03448"/>
    <w:rsid w:val="00F04F6D"/>
    <w:rsid w:val="00F13F16"/>
    <w:rsid w:val="00F1671B"/>
    <w:rsid w:val="00F3218F"/>
    <w:rsid w:val="00F40B43"/>
    <w:rsid w:val="00F76CD5"/>
    <w:rsid w:val="00FD1568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37ACB"/>
  <w15:docId w15:val="{262F6ABE-0659-466B-9124-0937DF86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53AC0"/>
  </w:style>
  <w:style w:type="paragraph" w:styleId="a5">
    <w:name w:val="footer"/>
    <w:basedOn w:val="a"/>
    <w:link w:val="a6"/>
    <w:uiPriority w:val="99"/>
    <w:unhideWhenUsed/>
    <w:rsid w:val="00D53A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53AC0"/>
  </w:style>
  <w:style w:type="paragraph" w:styleId="a7">
    <w:name w:val="Balloon Text"/>
    <w:basedOn w:val="a"/>
    <w:link w:val="a8"/>
    <w:uiPriority w:val="99"/>
    <w:semiHidden/>
    <w:unhideWhenUsed/>
    <w:rsid w:val="00D5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53AC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58470C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65633A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F04F6D"/>
    <w:pPr>
      <w:ind w:left="720"/>
      <w:contextualSpacing/>
    </w:pPr>
  </w:style>
  <w:style w:type="paragraph" w:styleId="ab">
    <w:name w:val="Revision"/>
    <w:hidden/>
    <w:uiPriority w:val="99"/>
    <w:semiHidden/>
    <w:rsid w:val="004140A0"/>
    <w:pPr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9D57D3"/>
    <w:rPr>
      <w:rFonts w:ascii="Times New Roman" w:hAnsi="Times New Roman" w:cs="Times New Roman"/>
      <w:sz w:val="24"/>
      <w:szCs w:val="24"/>
    </w:rPr>
  </w:style>
  <w:style w:type="character" w:customStyle="1" w:styleId="30">
    <w:name w:val="כותרת 3 תו"/>
    <w:basedOn w:val="a0"/>
    <w:link w:val="3"/>
    <w:uiPriority w:val="9"/>
    <w:semiHidden/>
    <w:rsid w:val="00C67F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korrishon.co.il/news/66351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korrishon.co.il/news/66351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3F60-18C4-4057-82C4-B5310694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i glick</cp:lastModifiedBy>
  <cp:revision>2</cp:revision>
  <cp:lastPrinted>2023-09-05T13:04:00Z</cp:lastPrinted>
  <dcterms:created xsi:type="dcterms:W3CDTF">2023-09-10T01:02:00Z</dcterms:created>
  <dcterms:modified xsi:type="dcterms:W3CDTF">2023-09-10T01:02:00Z</dcterms:modified>
</cp:coreProperties>
</file>